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EBF34" w14:textId="59CF0284" w:rsidR="00CA3C9A" w:rsidRPr="00A128F4" w:rsidRDefault="00CA3C9A" w:rsidP="00CA3C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FBA0EB2" w14:textId="77777777" w:rsidR="00CA3C9A" w:rsidRDefault="00CA3C9A" w:rsidP="00CA3C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4961"/>
        <w:gridCol w:w="4997"/>
      </w:tblGrid>
      <w:tr w:rsidR="00CA3C9A" w:rsidRPr="00682E30" w14:paraId="76CF0FA0" w14:textId="77777777" w:rsidTr="003166DF">
        <w:tc>
          <w:tcPr>
            <w:tcW w:w="3197" w:type="dxa"/>
            <w:gridSpan w:val="2"/>
          </w:tcPr>
          <w:p w14:paraId="4FD2B694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61B3259A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0B67CFB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3E58292" w14:textId="77777777" w:rsidR="00CA3C9A" w:rsidRPr="00682E30" w:rsidRDefault="00CA3C9A" w:rsidP="00E040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F7FD0" w:rsidRPr="00016314" w14:paraId="43A394DB" w14:textId="77777777" w:rsidTr="003166DF">
        <w:trPr>
          <w:trHeight w:val="1105"/>
        </w:trPr>
        <w:tc>
          <w:tcPr>
            <w:tcW w:w="3197" w:type="dxa"/>
            <w:gridSpan w:val="2"/>
          </w:tcPr>
          <w:p w14:paraId="36C37291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30F0064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  <w:p w14:paraId="718EBC64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BDE2DC9" w14:textId="5ED4940B" w:rsidR="00DF7FD0" w:rsidRPr="009E63F4" w:rsidRDefault="00DF7FD0" w:rsidP="002F29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qÉç | uÉåSþ |</w:t>
            </w:r>
          </w:p>
        </w:tc>
        <w:tc>
          <w:tcPr>
            <w:tcW w:w="4997" w:type="dxa"/>
          </w:tcPr>
          <w:p w14:paraId="658F4053" w14:textId="414CA90D" w:rsidR="00DF7FD0" w:rsidRPr="009E63F4" w:rsidRDefault="00DF7FD0" w:rsidP="002F29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qÉç | uÉåSþ |</w:t>
            </w:r>
          </w:p>
        </w:tc>
      </w:tr>
      <w:tr w:rsidR="00916B32" w:rsidRPr="003166DF" w14:paraId="5F662AE7" w14:textId="77777777" w:rsidTr="003166DF">
        <w:trPr>
          <w:gridBefore w:val="1"/>
          <w:wBefore w:w="78" w:type="dxa"/>
          <w:trHeight w:val="1002"/>
        </w:trPr>
        <w:tc>
          <w:tcPr>
            <w:tcW w:w="3119" w:type="dxa"/>
          </w:tcPr>
          <w:p w14:paraId="4506B25F" w14:textId="77777777" w:rsidR="00916B32" w:rsidRPr="00037DC2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3533394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3.1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CF5C081" w14:textId="7A21190A" w:rsidR="00916B32" w:rsidRPr="00907CE5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</w:t>
            </w:r>
            <w:r w:rsidR="00875F8B">
              <w:rPr>
                <w:b/>
                <w:sz w:val="28"/>
                <w:szCs w:val="28"/>
              </w:rPr>
              <w:t>4</w:t>
            </w:r>
          </w:p>
          <w:p w14:paraId="6AE6E51C" w14:textId="77777777" w:rsidR="00916B32" w:rsidRPr="00907CE5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36F0519E" w14:textId="5BFF6548" w:rsidR="00916B32" w:rsidRPr="00C82167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¶ÉÉŠæ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ÑUxiÉÉÿŠ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97" w:type="dxa"/>
          </w:tcPr>
          <w:p w14:paraId="3C77EA59" w14:textId="2B1D113B" w:rsidR="00916B32" w:rsidRPr="00916B32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Šæ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ÉÑ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xiÉÉÿŠ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</w:p>
        </w:tc>
      </w:tr>
      <w:bookmarkEnd w:id="0"/>
      <w:tr w:rsidR="00CA3C9A" w:rsidRPr="00016314" w14:paraId="048ADA01" w14:textId="77777777" w:rsidTr="003166DF">
        <w:trPr>
          <w:trHeight w:val="1105"/>
        </w:trPr>
        <w:tc>
          <w:tcPr>
            <w:tcW w:w="3197" w:type="dxa"/>
            <w:gridSpan w:val="2"/>
          </w:tcPr>
          <w:p w14:paraId="00975F3F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A2D9993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2698441" w14:textId="77777777" w:rsidR="00CA3C9A" w:rsidRPr="004E2E04" w:rsidRDefault="00CA3C9A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35038D7A" w14:textId="545D6AB0" w:rsidR="00CA3C9A" w:rsidRPr="0039009F" w:rsidRDefault="00CA3C9A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SèkuÉÉþ 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  <w:tc>
          <w:tcPr>
            <w:tcW w:w="4997" w:type="dxa"/>
          </w:tcPr>
          <w:p w14:paraId="64574F52" w14:textId="183DCAA3" w:rsidR="00CA3C9A" w:rsidRPr="00016314" w:rsidRDefault="00CA3C9A" w:rsidP="000D183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 ÅlÉ</w:t>
            </w:r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0D183A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="000D183A"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</w:tr>
      <w:tr w:rsidR="003166DF" w:rsidRPr="00016314" w14:paraId="765F82EF" w14:textId="77777777" w:rsidTr="003166DF">
        <w:trPr>
          <w:trHeight w:val="1110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C1FA" w14:textId="77777777" w:rsidR="003166DF" w:rsidRPr="004E2E04" w:rsidRDefault="003166DF" w:rsidP="00314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4.9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F886869" w14:textId="77777777" w:rsidR="003166DF" w:rsidRPr="004E2E04" w:rsidRDefault="003166DF" w:rsidP="00314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2F1A871F" w14:textId="77777777" w:rsidR="003166DF" w:rsidRPr="004E2E04" w:rsidRDefault="003166DF" w:rsidP="00314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79B5" w14:textId="0517216E" w:rsidR="003166DF" w:rsidRPr="00094894" w:rsidRDefault="003166DF" w:rsidP="00314EF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ÍqÉÌiÉþ rÉ¥É - </w:t>
            </w:r>
            <w:r w:rsidRPr="007D177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D177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177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7D177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166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</w:t>
            </w:r>
            <w:r w:rsidRPr="007D177B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D177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177B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4B03" w14:textId="5E146F73" w:rsidR="003166DF" w:rsidRPr="00094894" w:rsidRDefault="003166DF" w:rsidP="00314E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ÍqÉÌiÉþ rÉ¥É - </w:t>
            </w:r>
            <w:r w:rsidRPr="007D177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D177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177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7D177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166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D177B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EF115E" w:rsidRPr="00016314" w14:paraId="19209422" w14:textId="77777777" w:rsidTr="003166DF">
        <w:trPr>
          <w:trHeight w:val="96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AE49" w14:textId="77777777" w:rsidR="00EF115E" w:rsidRPr="004E2E04" w:rsidRDefault="00EF115E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AA1DB7F" w14:textId="77777777" w:rsidR="00EF115E" w:rsidRPr="004E2E04" w:rsidRDefault="00EF115E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7E6E5AB8" w14:textId="77777777" w:rsidR="00EF115E" w:rsidRPr="0074282D" w:rsidRDefault="00EF115E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3EE6" w14:textId="77777777" w:rsidR="00EF115E" w:rsidRPr="00274A96" w:rsidRDefault="00EF115E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lrÉiÉç Ì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üþÇ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F9B6" w14:textId="77777777" w:rsidR="00EF115E" w:rsidRPr="00274A96" w:rsidRDefault="00EF115E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lrÉiÉç 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üÇ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</w:tr>
      <w:tr w:rsidR="00211C29" w:rsidRPr="00016314" w14:paraId="79389051" w14:textId="77777777" w:rsidTr="003166DF">
        <w:trPr>
          <w:trHeight w:val="1105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15F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49209651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434818D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4D5AE878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646F" w14:textId="77777777" w:rsidR="00DF7FD0" w:rsidRDefault="00211C29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11C2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uÉÉUþpÉiÉ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lÉÑ - AÉUþpÉiÉå | </w:t>
            </w:r>
          </w:p>
          <w:p w14:paraId="3395332A" w14:textId="06FCADE2" w:rsidR="00211C29" w:rsidRPr="00211C29" w:rsidRDefault="00211C29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iÉç |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91CF" w14:textId="45959479" w:rsidR="00211C29" w:rsidRPr="00DF7FD0" w:rsidRDefault="00211C29" w:rsidP="00211C2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F7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>luÉÉUþpÉiÉ</w:t>
            </w:r>
            <w:bookmarkStart w:id="2" w:name="_Hlk149209336"/>
            <w:r w:rsidRPr="00DF7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2"/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ÉÑ - AÉUþpÉiÉå | </w:t>
            </w:r>
          </w:p>
          <w:p w14:paraId="7DD8977D" w14:textId="68A6738B" w:rsidR="00211C29" w:rsidRPr="00211C29" w:rsidRDefault="00211C29" w:rsidP="00211C2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>iÉiÉç |</w:t>
            </w:r>
          </w:p>
        </w:tc>
      </w:tr>
      <w:tr w:rsidR="00D16699" w:rsidRPr="00016314" w14:paraId="1420FA72" w14:textId="77777777" w:rsidTr="003166DF">
        <w:trPr>
          <w:trHeight w:val="1105"/>
        </w:trPr>
        <w:tc>
          <w:tcPr>
            <w:tcW w:w="3197" w:type="dxa"/>
            <w:gridSpan w:val="2"/>
          </w:tcPr>
          <w:p w14:paraId="6E2B96B1" w14:textId="77777777" w:rsidR="00D16699" w:rsidRPr="004E2E04" w:rsidRDefault="00D16699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940F838" w14:textId="6674D264" w:rsidR="00D16699" w:rsidRPr="004E2E04" w:rsidRDefault="00C369E8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D16699"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5C58D0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C7F2FD1" w14:textId="77777777" w:rsidR="00D16699" w:rsidRPr="004E2E04" w:rsidRDefault="00D16699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961" w:type="dxa"/>
          </w:tcPr>
          <w:p w14:paraId="665A5CF5" w14:textId="7CC084AC" w:rsidR="00D16699" w:rsidRPr="009609CE" w:rsidRDefault="00D16699" w:rsidP="001632F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1669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§ÉÉ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rÉxuÉælÉ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ò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uÉÍkÉþiÉå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4997" w:type="dxa"/>
          </w:tcPr>
          <w:p w14:paraId="33AD22E8" w14:textId="7070071F" w:rsidR="00D16699" w:rsidRPr="009609CE" w:rsidRDefault="00D16699" w:rsidP="001632F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§ÉÉ</w:t>
            </w:r>
            <w:r w:rsidRPr="009A59D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xuÉælÉ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ò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uÉÍkÉþiÉå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</w:p>
        </w:tc>
      </w:tr>
      <w:tr w:rsidR="00D16699" w:rsidRPr="00016314" w14:paraId="04EC0940" w14:textId="77777777" w:rsidTr="003166DF">
        <w:trPr>
          <w:trHeight w:val="1105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74DA" w14:textId="77777777" w:rsidR="00D16699" w:rsidRPr="004E2E04" w:rsidRDefault="00D1669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78DB" w14:textId="77777777" w:rsidR="00D16699" w:rsidRPr="00D16699" w:rsidRDefault="00D16699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431A" w14:textId="77777777" w:rsidR="00D16699" w:rsidRPr="00DF7FD0" w:rsidRDefault="00D16699" w:rsidP="00211C2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</w:p>
        </w:tc>
      </w:tr>
      <w:bookmarkEnd w:id="1"/>
    </w:tbl>
    <w:p w14:paraId="41523BE6" w14:textId="77777777" w:rsidR="00CA3C9A" w:rsidRDefault="00CA3C9A" w:rsidP="00FA7767">
      <w:pPr>
        <w:jc w:val="center"/>
        <w:rPr>
          <w:b/>
          <w:bCs/>
          <w:sz w:val="32"/>
          <w:szCs w:val="32"/>
          <w:u w:val="single"/>
        </w:rPr>
      </w:pPr>
    </w:p>
    <w:p w14:paraId="1653F399" w14:textId="55ABF7E7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4258E">
        <w:rPr>
          <w:b/>
          <w:bCs/>
          <w:sz w:val="32"/>
          <w:szCs w:val="32"/>
          <w:u w:val="single"/>
        </w:rPr>
        <w:t>30th September 2021</w:t>
      </w:r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641"/>
        <w:gridCol w:w="5245"/>
      </w:tblGrid>
      <w:tr w:rsidR="00FA7767" w:rsidRPr="00833811" w14:paraId="34849FB1" w14:textId="77777777" w:rsidTr="008C4D97">
        <w:tc>
          <w:tcPr>
            <w:tcW w:w="3339" w:type="dxa"/>
          </w:tcPr>
          <w:p w14:paraId="1300390D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Section, Paragraph</w:t>
            </w:r>
          </w:p>
          <w:p w14:paraId="0A99688A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41" w:type="dxa"/>
          </w:tcPr>
          <w:p w14:paraId="3A4C2E2E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7946F75" w14:textId="77777777" w:rsidR="00FA7767" w:rsidRPr="00833811" w:rsidRDefault="00FA7767" w:rsidP="00B3379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8C4D97">
        <w:trPr>
          <w:trHeight w:val="1673"/>
        </w:trPr>
        <w:tc>
          <w:tcPr>
            <w:tcW w:w="3339" w:type="dxa"/>
          </w:tcPr>
          <w:p w14:paraId="5EEF0804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3135C92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68D2FBB8" w14:textId="77777777" w:rsidR="00FA7767" w:rsidRPr="00F64D5E" w:rsidRDefault="00FA7767" w:rsidP="0039009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åÌSþ¸qÉç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 mÉËU - AÌuÉþzÉ³Éç |</w:t>
            </w:r>
          </w:p>
        </w:tc>
        <w:tc>
          <w:tcPr>
            <w:tcW w:w="5245" w:type="dxa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åÌSþ¸qÉç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 mÉËU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2.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B18A82E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  <w:p w14:paraId="6BF8BBE8" w14:textId="77777777" w:rsidR="00FA7767" w:rsidRPr="00F64D5E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 | mÉëåÌi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 | mÉëåÌiÉþ |</w:t>
            </w:r>
          </w:p>
        </w:tc>
      </w:tr>
      <w:tr w:rsidR="00F64D5E" w:rsidRPr="00016314" w14:paraId="156D84ED" w14:textId="77777777" w:rsidTr="008C4D97">
        <w:trPr>
          <w:trHeight w:val="11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D60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59D0F53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405CAB9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49D" w14:textId="16362EF2" w:rsidR="00F64D5E" w:rsidRPr="00CA37D4" w:rsidRDefault="006019F3" w:rsidP="009F5D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91" w14:textId="0ECB2ECA" w:rsidR="006019F3" w:rsidRPr="00CA37D4" w:rsidRDefault="006019F3" w:rsidP="006019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A7767" w:rsidRPr="00016314" w14:paraId="3F6507FB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C9DF492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  <w:p w14:paraId="72BC39DD" w14:textId="77777777" w:rsidR="00FA7767" w:rsidRPr="00F64D5E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1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 - xÉ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 - xÉ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 |</w:t>
            </w:r>
          </w:p>
        </w:tc>
      </w:tr>
      <w:tr w:rsidR="00926283" w:rsidRPr="00016314" w14:paraId="0882E992" w14:textId="77777777" w:rsidTr="008C4D97">
        <w:trPr>
          <w:trHeight w:val="141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E60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238C7C47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F887A7F" w14:textId="77777777" w:rsidR="00926283" w:rsidRPr="004E2E0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0FA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 | mÉgcÉÉÿ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756B297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þ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2628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1D037A6" w14:textId="10EB20D1" w:rsidR="00926283" w:rsidRPr="00CA37D4" w:rsidRDefault="00926283" w:rsidP="00926283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0EE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 | mÉgcÉÉÿ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DAD32CE" w14:textId="0339197F" w:rsidR="00926283" w:rsidRPr="00CA37D4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gcÉþ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7CCB911D" w14:textId="77777777" w:rsidTr="008C4D97">
        <w:trPr>
          <w:trHeight w:val="172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1D36C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  <w:p w14:paraId="6ECAD9BD" w14:textId="77777777" w:rsidR="00FA7767" w:rsidRPr="00F64D5E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 CÌiÉþ ÌmÉiÉ×-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 CÌiÉþ ÌmÉiÉ×-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 |</w:t>
            </w:r>
          </w:p>
        </w:tc>
      </w:tr>
      <w:tr w:rsidR="00FA7767" w:rsidRPr="00016314" w14:paraId="16C0CAE5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11E4B8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1727F" w:rsidRPr="00F64D5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  <w:p w14:paraId="04805E49" w14:textId="77777777" w:rsidR="00FA7767" w:rsidRPr="00F64D5E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þqÉÉl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þqÉÉlÉqÉç |</w:t>
            </w:r>
          </w:p>
        </w:tc>
      </w:tr>
      <w:tr w:rsidR="00F64D5E" w:rsidRPr="00016314" w14:paraId="0CEB76EF" w14:textId="77777777" w:rsidTr="008C4D97">
        <w:trPr>
          <w:trHeight w:val="19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AEA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DEFC459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324C4CCB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624" w14:textId="77777777" w:rsidR="006019F3" w:rsidRPr="00BE579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sÉþok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lÉÉÿ - s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 |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2AE602" w14:textId="3FAEF55A" w:rsidR="00F64D5E" w:rsidRPr="00F6402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 | e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188" w14:textId="735F01A9" w:rsidR="00F64D5E" w:rsidRDefault="000F59F5" w:rsidP="00F64D5E">
            <w:pPr>
              <w:spacing w:before="0" w:line="240" w:lineRule="auto"/>
              <w:ind w:right="-10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ÉþsÉok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irÉlÉÉÿ - s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F64D5E"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68787B" w14:textId="77777777" w:rsidR="000F59F5" w:rsidRDefault="000F59F5" w:rsidP="00F64D5E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 | e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 |</w:t>
            </w:r>
            <w:r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14794F7F" w14:textId="4BAF76AC" w:rsidR="00F64D5E" w:rsidRPr="00016314" w:rsidRDefault="00F64D5E" w:rsidP="00F64D5E">
            <w:pPr>
              <w:spacing w:before="0" w:line="240" w:lineRule="auto"/>
              <w:ind w:right="-102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64D5E" w:rsidRPr="00016314" w14:paraId="3FB0ABD5" w14:textId="77777777" w:rsidTr="008C4D97">
        <w:trPr>
          <w:trHeight w:val="108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191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B7345E6" w14:textId="47ABEF4D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0F59F5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4D4373" w14:textId="77777777" w:rsidR="00F64D5E" w:rsidRPr="007D0268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3C7" w14:textId="5A88459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54" w14:textId="0FF94E8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FA7767" w:rsidRPr="00016314" w14:paraId="2966D0C7" w14:textId="77777777" w:rsidTr="008C4D97">
        <w:trPr>
          <w:trHeight w:val="169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09545CC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59A38C3C" w14:textId="77777777" w:rsidR="00FA7767" w:rsidRPr="00F64D5E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lÉÉÿ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lÉÉÿ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 |</w:t>
            </w:r>
          </w:p>
        </w:tc>
      </w:tr>
      <w:tr w:rsidR="008C4D97" w:rsidRPr="00016314" w14:paraId="5F068364" w14:textId="77777777" w:rsidTr="008C4D97">
        <w:trPr>
          <w:trHeight w:val="87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5C6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397BC9B7" w14:textId="5EA7E04C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670FB8" w:rsidRPr="0083381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5CF6335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83D8" w14:textId="1DA4B524" w:rsidR="008C4D97" w:rsidRPr="00CA37D4" w:rsidRDefault="008C4D97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D3F" w14:textId="304BA695" w:rsidR="008C4D97" w:rsidRPr="00CA37D4" w:rsidRDefault="008C4D97" w:rsidP="008C4D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</w:tr>
    </w:tbl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682E30" w14:paraId="7882976B" w14:textId="77777777" w:rsidTr="00B11DC0">
        <w:tc>
          <w:tcPr>
            <w:tcW w:w="3092" w:type="dxa"/>
          </w:tcPr>
          <w:p w14:paraId="3D8ECDAE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2A756DFE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682E30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682E30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75711929" w14:textId="77777777" w:rsidR="00F6402A" w:rsidRPr="00682E30" w:rsidRDefault="00844894" w:rsidP="00B11DC0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682E30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682E30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7182AF6" w14:textId="77777777" w:rsidR="00F6402A" w:rsidRPr="00682E30" w:rsidRDefault="00844894" w:rsidP="0084489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682E30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56CD134" w14:textId="77777777" w:rsidR="00644F03" w:rsidRPr="00682E30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682E30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2.6 - Vaakyam</w:t>
            </w:r>
          </w:p>
          <w:p w14:paraId="6265C4B2" w14:textId="77777777" w:rsidR="00644F03" w:rsidRPr="00682E30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682E30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 xml:space="preserve">TS </w:t>
            </w:r>
            <w:r w:rsidR="00915C0E" w:rsidRPr="00682E30">
              <w:rPr>
                <w:rFonts w:cs="Arial"/>
                <w:b/>
                <w:sz w:val="28"/>
                <w:szCs w:val="32"/>
              </w:rPr>
              <w:t>6.3.3</w:t>
            </w:r>
            <w:r w:rsidRPr="00682E30">
              <w:rPr>
                <w:rFonts w:cs="Arial"/>
                <w:b/>
                <w:sz w:val="28"/>
                <w:szCs w:val="32"/>
              </w:rPr>
              <w:t>.6 - Padam</w:t>
            </w:r>
          </w:p>
          <w:p w14:paraId="3B675A52" w14:textId="77777777" w:rsidR="000B520F" w:rsidRPr="00682E30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É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 rÉ¥É - 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ZÉålÉþ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xÉÇ - Íq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É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 rÉ¥É - 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ZÉålÉþ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xÉÇ - Íq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682E30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D8ECF97" w14:textId="77777777" w:rsidR="00CA0722" w:rsidRPr="00682E30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rÉÉåþ ÌlÉZÉÉþiÉÈ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Éåþ ÌlÉZÉÉþiÉÈ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682E30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62A75995" w14:textId="77777777" w:rsidR="004C5BD9" w:rsidRPr="00682E30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ÿqÉç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682E30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47B4BC2E" w14:textId="77777777" w:rsidR="003B474C" w:rsidRPr="00682E30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 | mÉë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 | mÉëåÌiÉþ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9.1 - Vaakyam</w:t>
            </w:r>
          </w:p>
          <w:p w14:paraId="736A93C8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ïý uÉæ xuÉÍkÉþÌiÉýÈ- </w:t>
            </w:r>
            <w:proofErr w:type="gram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uÉÍkÉþÌiÉýÈ- </w:t>
            </w:r>
            <w:proofErr w:type="gram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6D83D9EE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 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 U¤ÉÉóè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 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 U¤ÉÉóèþÍxÉ</w:t>
            </w:r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5B31ED5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</w:t>
            </w:r>
            <w:proofErr w:type="gramStart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</w:t>
            </w:r>
            <w:proofErr w:type="gramStart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682E30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 xml:space="preserve">TS </w:t>
            </w:r>
            <w:r w:rsidR="00907251" w:rsidRPr="00682E30">
              <w:rPr>
                <w:rFonts w:cs="Arial"/>
                <w:b/>
                <w:sz w:val="28"/>
                <w:szCs w:val="32"/>
              </w:rPr>
              <w:t>6.3.9.6</w:t>
            </w:r>
            <w:r w:rsidRPr="00682E30">
              <w:rPr>
                <w:rFonts w:cs="Arial"/>
                <w:b/>
                <w:sz w:val="28"/>
                <w:szCs w:val="32"/>
              </w:rPr>
              <w:t xml:space="preserve"> - Padam</w:t>
            </w:r>
          </w:p>
          <w:p w14:paraId="336533B6" w14:textId="77777777" w:rsidR="00AF20FC" w:rsidRPr="00682E30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  <w:r w:rsidR="00932698" w:rsidRPr="00682E30">
              <w:rPr>
                <w:rFonts w:cs="Latha"/>
                <w:b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xuÉÉWûÉÿ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xuÉÉWûÉÿ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5D739A81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þuÉýSÉlÉÉþlÉÉ-qÉuÉSÉlÉýi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 iÉSþuÉýSÉlÉÉþlÉÉ-qÉuÉSÉlÉýiuÉÇ</w:t>
            </w:r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11.3 - Vaakyam</w:t>
            </w:r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</w:tr>
    </w:tbl>
    <w:p w14:paraId="674E7094" w14:textId="7F45D8AC" w:rsidR="00F6402A" w:rsidRDefault="00B67B6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2E30" w14:paraId="52353154" w14:textId="77777777" w:rsidTr="000A50B5">
        <w:tc>
          <w:tcPr>
            <w:tcW w:w="3092" w:type="dxa"/>
          </w:tcPr>
          <w:p w14:paraId="0250BD58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6E7C7A76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682E3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Pr="00682E30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E2EAB"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– Padam</w:t>
            </w:r>
          </w:p>
          <w:p w14:paraId="1D3B7774" w14:textId="77777777" w:rsidR="001E2EAB" w:rsidRPr="00682E30" w:rsidRDefault="001E2EAB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0D6257F6" w14:textId="77777777" w:rsidR="00D32EBF" w:rsidRPr="00682E30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 | CÌiÉþ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 | CÌiÉþ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Pr="00682E30" w:rsidRDefault="007E41B7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b/>
                <w:bCs/>
                <w:sz w:val="28"/>
                <w:szCs w:val="28"/>
              </w:rPr>
              <w:t xml:space="preserve">6.3.7.5 </w:t>
            </w:r>
            <w:r w:rsidR="007F199A"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– Padam</w:t>
            </w:r>
          </w:p>
          <w:p w14:paraId="151E3C1D" w14:textId="77777777" w:rsidR="007F199A" w:rsidRPr="00682E30" w:rsidRDefault="007F199A" w:rsidP="007F199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  <w:p w14:paraId="43F4D6D0" w14:textId="77777777" w:rsidR="007F199A" w:rsidRPr="00682E30" w:rsidRDefault="007F199A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 |</w:t>
            </w:r>
          </w:p>
        </w:tc>
      </w:tr>
    </w:tbl>
    <w:p w14:paraId="7DF4683D" w14:textId="0B61EBCC" w:rsidR="00016314" w:rsidRPr="00B67B6F" w:rsidRDefault="00B67B6F" w:rsidP="00B67B6F">
      <w:pPr>
        <w:jc w:val="center"/>
        <w:rPr>
          <w:b/>
          <w:sz w:val="28"/>
        </w:rPr>
      </w:pPr>
      <w:r w:rsidRPr="00B67B6F">
        <w:rPr>
          <w:b/>
          <w:sz w:val="28"/>
        </w:rPr>
        <w:t>===================</w:t>
      </w:r>
    </w:p>
    <w:sectPr w:rsidR="00016314" w:rsidRPr="00B67B6F" w:rsidSect="00D54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60253" w14:textId="77777777" w:rsidR="00D749DC" w:rsidRDefault="00D749DC" w:rsidP="001C43F2">
      <w:pPr>
        <w:spacing w:before="0" w:line="240" w:lineRule="auto"/>
      </w:pPr>
      <w:r>
        <w:separator/>
      </w:r>
    </w:p>
  </w:endnote>
  <w:endnote w:type="continuationSeparator" w:id="0">
    <w:p w14:paraId="3B3B3E52" w14:textId="77777777" w:rsidR="00D749DC" w:rsidRDefault="00D749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2006E" w14:textId="4F2836B5" w:rsidR="00ED2B58" w:rsidRPr="001C43F2" w:rsidRDefault="00ED2B58" w:rsidP="00682E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12A4" w14:textId="6A6C439F" w:rsidR="001C43F2" w:rsidRPr="001C43F2" w:rsidRDefault="001C43F2" w:rsidP="00682E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2E30">
      <w:rPr>
        <w:b/>
        <w:bCs/>
      </w:rPr>
      <w:t>www.</w:t>
    </w:r>
    <w:r w:rsidR="00D54D17">
      <w:rPr>
        <w:b/>
        <w:bCs/>
      </w:rPr>
      <w:t>v</w:t>
    </w:r>
    <w:r w:rsidRPr="001C43F2">
      <w:rPr>
        <w:b/>
        <w:bCs/>
      </w:rPr>
      <w:t>edavms</w:t>
    </w:r>
    <w:r w:rsidR="00682E3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82E30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6C1A" w14:textId="77777777" w:rsidR="00682E30" w:rsidRDefault="0068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45522" w14:textId="77777777" w:rsidR="00D749DC" w:rsidRDefault="00D749DC" w:rsidP="001C43F2">
      <w:pPr>
        <w:spacing w:before="0" w:line="240" w:lineRule="auto"/>
      </w:pPr>
      <w:r>
        <w:separator/>
      </w:r>
    </w:p>
  </w:footnote>
  <w:footnote w:type="continuationSeparator" w:id="0">
    <w:p w14:paraId="43487B77" w14:textId="77777777" w:rsidR="00D749DC" w:rsidRDefault="00D749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319D" w14:textId="77777777" w:rsidR="00682E30" w:rsidRDefault="00682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B77EE"/>
    <w:rsid w:val="000D183A"/>
    <w:rsid w:val="000E0B8A"/>
    <w:rsid w:val="000E285D"/>
    <w:rsid w:val="000E7F52"/>
    <w:rsid w:val="000F2FE9"/>
    <w:rsid w:val="000F59F5"/>
    <w:rsid w:val="00102304"/>
    <w:rsid w:val="00105E3F"/>
    <w:rsid w:val="00110E00"/>
    <w:rsid w:val="0011727F"/>
    <w:rsid w:val="00123B2F"/>
    <w:rsid w:val="00127245"/>
    <w:rsid w:val="0014258E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C58A7"/>
    <w:rsid w:val="001D053F"/>
    <w:rsid w:val="001D4CFF"/>
    <w:rsid w:val="001D7892"/>
    <w:rsid w:val="001E2EAB"/>
    <w:rsid w:val="002014B7"/>
    <w:rsid w:val="00202F43"/>
    <w:rsid w:val="00211C29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1C52"/>
    <w:rsid w:val="003166DF"/>
    <w:rsid w:val="00322A3D"/>
    <w:rsid w:val="00342D6C"/>
    <w:rsid w:val="00343060"/>
    <w:rsid w:val="00375CE8"/>
    <w:rsid w:val="0039009F"/>
    <w:rsid w:val="003A472D"/>
    <w:rsid w:val="003B474C"/>
    <w:rsid w:val="003B55A4"/>
    <w:rsid w:val="003B657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75ACF"/>
    <w:rsid w:val="005925F9"/>
    <w:rsid w:val="00597A02"/>
    <w:rsid w:val="005A260B"/>
    <w:rsid w:val="005A7D77"/>
    <w:rsid w:val="005C58D0"/>
    <w:rsid w:val="005E55F1"/>
    <w:rsid w:val="005E563A"/>
    <w:rsid w:val="005E7C5E"/>
    <w:rsid w:val="006019F3"/>
    <w:rsid w:val="00603AC0"/>
    <w:rsid w:val="00644F03"/>
    <w:rsid w:val="00670FB8"/>
    <w:rsid w:val="006741EF"/>
    <w:rsid w:val="006803D5"/>
    <w:rsid w:val="00682E30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6F0311"/>
    <w:rsid w:val="00716592"/>
    <w:rsid w:val="0074765C"/>
    <w:rsid w:val="00752330"/>
    <w:rsid w:val="00762A0D"/>
    <w:rsid w:val="00772708"/>
    <w:rsid w:val="00772CAF"/>
    <w:rsid w:val="00786F05"/>
    <w:rsid w:val="007A02B2"/>
    <w:rsid w:val="007A714D"/>
    <w:rsid w:val="007B4740"/>
    <w:rsid w:val="007E41B7"/>
    <w:rsid w:val="007F199A"/>
    <w:rsid w:val="00812396"/>
    <w:rsid w:val="00832A50"/>
    <w:rsid w:val="00833811"/>
    <w:rsid w:val="00844894"/>
    <w:rsid w:val="00867185"/>
    <w:rsid w:val="00875F8B"/>
    <w:rsid w:val="00886E73"/>
    <w:rsid w:val="008A59DD"/>
    <w:rsid w:val="008B11DC"/>
    <w:rsid w:val="008C33B2"/>
    <w:rsid w:val="008C4D97"/>
    <w:rsid w:val="008D37D6"/>
    <w:rsid w:val="008D4C3A"/>
    <w:rsid w:val="008E6CC9"/>
    <w:rsid w:val="00907251"/>
    <w:rsid w:val="00915C0E"/>
    <w:rsid w:val="00916B32"/>
    <w:rsid w:val="00926283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5B16"/>
    <w:rsid w:val="009F674B"/>
    <w:rsid w:val="00A128F4"/>
    <w:rsid w:val="00A22105"/>
    <w:rsid w:val="00A30399"/>
    <w:rsid w:val="00A314E1"/>
    <w:rsid w:val="00A33E22"/>
    <w:rsid w:val="00A4089F"/>
    <w:rsid w:val="00A630B3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67B6F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BF255C"/>
    <w:rsid w:val="00C05623"/>
    <w:rsid w:val="00C131B4"/>
    <w:rsid w:val="00C369E8"/>
    <w:rsid w:val="00C43EAC"/>
    <w:rsid w:val="00C61897"/>
    <w:rsid w:val="00C61BBA"/>
    <w:rsid w:val="00C71AC3"/>
    <w:rsid w:val="00C742E7"/>
    <w:rsid w:val="00C86555"/>
    <w:rsid w:val="00CA0722"/>
    <w:rsid w:val="00CA3C9A"/>
    <w:rsid w:val="00CA5107"/>
    <w:rsid w:val="00CB0734"/>
    <w:rsid w:val="00CB5C62"/>
    <w:rsid w:val="00CC6E82"/>
    <w:rsid w:val="00CD15AA"/>
    <w:rsid w:val="00CD2738"/>
    <w:rsid w:val="00CD2E09"/>
    <w:rsid w:val="00CF5845"/>
    <w:rsid w:val="00D07325"/>
    <w:rsid w:val="00D13D26"/>
    <w:rsid w:val="00D16699"/>
    <w:rsid w:val="00D175C3"/>
    <w:rsid w:val="00D22030"/>
    <w:rsid w:val="00D32EBF"/>
    <w:rsid w:val="00D5296A"/>
    <w:rsid w:val="00D54D17"/>
    <w:rsid w:val="00D61AB4"/>
    <w:rsid w:val="00D749DC"/>
    <w:rsid w:val="00D81464"/>
    <w:rsid w:val="00DA3643"/>
    <w:rsid w:val="00DF7FD0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D80"/>
    <w:rsid w:val="00EE5F42"/>
    <w:rsid w:val="00EF115E"/>
    <w:rsid w:val="00F2503C"/>
    <w:rsid w:val="00F3330F"/>
    <w:rsid w:val="00F57104"/>
    <w:rsid w:val="00F63A43"/>
    <w:rsid w:val="00F6402A"/>
    <w:rsid w:val="00F64462"/>
    <w:rsid w:val="00F64D5E"/>
    <w:rsid w:val="00F91378"/>
    <w:rsid w:val="00FA7767"/>
    <w:rsid w:val="00FB1357"/>
    <w:rsid w:val="00FB3077"/>
    <w:rsid w:val="00FC07E6"/>
    <w:rsid w:val="00FC0F72"/>
    <w:rsid w:val="00FC3856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628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A980-1BCB-4486-BFB0-10C31088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1-10-06T04:52:00Z</cp:lastPrinted>
  <dcterms:created xsi:type="dcterms:W3CDTF">2021-02-09T00:45:00Z</dcterms:created>
  <dcterms:modified xsi:type="dcterms:W3CDTF">2025-10-01T10:50:00Z</dcterms:modified>
</cp:coreProperties>
</file>